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0A99" w14:textId="77777777" w:rsidR="006F2476" w:rsidRPr="00235AEF" w:rsidRDefault="006F2476" w:rsidP="00E66C44">
      <w:pPr>
        <w:wordWrap w:val="0"/>
        <w:spacing w:line="360" w:lineRule="exact"/>
        <w:jc w:val="right"/>
        <w:rPr>
          <w:rFonts w:hAnsi="ＭＳ 明朝"/>
          <w:spacing w:val="6"/>
          <w:sz w:val="22"/>
          <w:szCs w:val="22"/>
        </w:rPr>
      </w:pPr>
      <w:r w:rsidRPr="00235AEF">
        <w:rPr>
          <w:rFonts w:hAnsi="ＭＳ 明朝" w:hint="eastAsia"/>
          <w:spacing w:val="6"/>
          <w:sz w:val="22"/>
          <w:szCs w:val="22"/>
        </w:rPr>
        <w:t>様式</w:t>
      </w:r>
      <w:r w:rsidR="00AD66C6" w:rsidRPr="00235AEF">
        <w:rPr>
          <w:rFonts w:hAnsi="ＭＳ 明朝" w:hint="eastAsia"/>
          <w:spacing w:val="6"/>
          <w:sz w:val="22"/>
          <w:szCs w:val="22"/>
        </w:rPr>
        <w:t>２</w:t>
      </w:r>
    </w:p>
    <w:p w14:paraId="2DEA6287" w14:textId="77777777" w:rsidR="006F2476" w:rsidRPr="00235AEF" w:rsidRDefault="006F2476" w:rsidP="006F2476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p w14:paraId="13D2B1CF" w14:textId="77777777" w:rsidR="006F2476" w:rsidRPr="00235AEF" w:rsidRDefault="006F2476" w:rsidP="006F2476">
      <w:pPr>
        <w:wordWrap w:val="0"/>
        <w:spacing w:line="360" w:lineRule="exact"/>
        <w:jc w:val="right"/>
        <w:rPr>
          <w:rFonts w:hAnsi="ＭＳ 明朝"/>
          <w:spacing w:val="6"/>
          <w:sz w:val="22"/>
          <w:szCs w:val="22"/>
        </w:rPr>
      </w:pPr>
      <w:r w:rsidRPr="00235AEF">
        <w:rPr>
          <w:rFonts w:hAnsi="ＭＳ 明朝" w:hint="eastAsia"/>
          <w:spacing w:val="6"/>
          <w:sz w:val="22"/>
          <w:szCs w:val="22"/>
        </w:rPr>
        <w:t xml:space="preserve">　　年　　月　　日</w:t>
      </w:r>
    </w:p>
    <w:p w14:paraId="14FC00BC" w14:textId="77777777" w:rsidR="006F2476" w:rsidRPr="00235AEF" w:rsidRDefault="006F2476" w:rsidP="006F2476">
      <w:pPr>
        <w:spacing w:line="360" w:lineRule="exact"/>
        <w:ind w:right="222"/>
        <w:rPr>
          <w:rFonts w:hAnsi="ＭＳ 明朝"/>
          <w:spacing w:val="6"/>
          <w:sz w:val="22"/>
          <w:szCs w:val="22"/>
        </w:rPr>
      </w:pPr>
    </w:p>
    <w:p w14:paraId="22B4D80F" w14:textId="77777777" w:rsidR="006F2476" w:rsidRPr="00235AEF" w:rsidRDefault="00A93514" w:rsidP="00FA5DDF">
      <w:pPr>
        <w:spacing w:line="360" w:lineRule="exact"/>
        <w:ind w:right="2"/>
        <w:jc w:val="center"/>
        <w:rPr>
          <w:rFonts w:hAnsi="ＭＳ 明朝"/>
          <w:spacing w:val="6"/>
          <w:sz w:val="24"/>
          <w:szCs w:val="24"/>
        </w:rPr>
      </w:pPr>
      <w:r w:rsidRPr="00235AEF">
        <w:rPr>
          <w:rFonts w:hAnsi="ＭＳ 明朝" w:hint="eastAsia"/>
          <w:spacing w:val="210"/>
          <w:kern w:val="0"/>
          <w:sz w:val="24"/>
          <w:szCs w:val="24"/>
          <w:fitText w:val="4320" w:id="-1196194560"/>
        </w:rPr>
        <w:t>契約</w:t>
      </w:r>
      <w:r w:rsidR="006F2476" w:rsidRPr="00235AEF">
        <w:rPr>
          <w:rFonts w:hAnsi="ＭＳ 明朝" w:hint="eastAsia"/>
          <w:spacing w:val="210"/>
          <w:kern w:val="0"/>
          <w:sz w:val="24"/>
          <w:szCs w:val="24"/>
          <w:fitText w:val="4320" w:id="-1196194560"/>
        </w:rPr>
        <w:t>実績一覧</w:t>
      </w:r>
      <w:r w:rsidR="006F2476" w:rsidRPr="00235AEF">
        <w:rPr>
          <w:rFonts w:hAnsi="ＭＳ 明朝" w:hint="eastAsia"/>
          <w:spacing w:val="60"/>
          <w:kern w:val="0"/>
          <w:sz w:val="24"/>
          <w:szCs w:val="24"/>
          <w:fitText w:val="4320" w:id="-1196194560"/>
        </w:rPr>
        <w:t>表</w:t>
      </w:r>
    </w:p>
    <w:p w14:paraId="0ED16DED" w14:textId="77777777" w:rsidR="006F2476" w:rsidRPr="00235AEF" w:rsidRDefault="006F2476" w:rsidP="006F2476">
      <w:pPr>
        <w:spacing w:line="360" w:lineRule="exact"/>
        <w:ind w:rightChars="279" w:right="603"/>
        <w:rPr>
          <w:rFonts w:hAnsi="ＭＳ 明朝"/>
          <w:spacing w:val="6"/>
          <w:sz w:val="22"/>
          <w:szCs w:val="22"/>
        </w:rPr>
      </w:pPr>
    </w:p>
    <w:p w14:paraId="1372D299" w14:textId="77777777" w:rsidR="006F2476" w:rsidRPr="00235AEF" w:rsidRDefault="006F2476" w:rsidP="006F2476">
      <w:pPr>
        <w:ind w:firstLineChars="2007" w:firstLine="4536"/>
        <w:rPr>
          <w:rFonts w:hAnsi="ＭＳ 明朝"/>
          <w:sz w:val="22"/>
          <w:szCs w:val="22"/>
        </w:rPr>
      </w:pPr>
      <w:r w:rsidRPr="00235AEF">
        <w:rPr>
          <w:rFonts w:hAnsi="ＭＳ 明朝" w:hint="eastAsia"/>
          <w:sz w:val="22"/>
          <w:szCs w:val="22"/>
        </w:rPr>
        <w:t xml:space="preserve">住　</w:t>
      </w:r>
      <w:r w:rsidR="00FA5DDF" w:rsidRPr="00235AEF">
        <w:rPr>
          <w:rFonts w:hAnsi="ＭＳ 明朝" w:hint="eastAsia"/>
          <w:sz w:val="22"/>
          <w:szCs w:val="22"/>
        </w:rPr>
        <w:t xml:space="preserve">　</w:t>
      </w:r>
      <w:r w:rsidRPr="00235AEF">
        <w:rPr>
          <w:rFonts w:hAnsi="ＭＳ 明朝" w:hint="eastAsia"/>
          <w:sz w:val="22"/>
          <w:szCs w:val="22"/>
        </w:rPr>
        <w:t xml:space="preserve">　所</w:t>
      </w:r>
    </w:p>
    <w:p w14:paraId="37060595" w14:textId="77777777" w:rsidR="006F2476" w:rsidRPr="00235AEF" w:rsidRDefault="006F2476" w:rsidP="006F2476">
      <w:pPr>
        <w:ind w:leftChars="2100" w:left="4536"/>
        <w:rPr>
          <w:rFonts w:hAnsi="ＭＳ 明朝"/>
          <w:sz w:val="22"/>
          <w:szCs w:val="22"/>
        </w:rPr>
      </w:pPr>
      <w:r w:rsidRPr="00235AEF">
        <w:rPr>
          <w:rFonts w:hAnsi="ＭＳ 明朝" w:hint="eastAsia"/>
          <w:sz w:val="22"/>
          <w:szCs w:val="22"/>
        </w:rPr>
        <w:t>商号又は名称</w:t>
      </w:r>
    </w:p>
    <w:p w14:paraId="7D110256" w14:textId="77777777" w:rsidR="006F2476" w:rsidRPr="00235AEF" w:rsidRDefault="00E5495C" w:rsidP="00E5495C">
      <w:pPr>
        <w:ind w:right="2" w:firstLineChars="2007" w:firstLine="4536"/>
        <w:rPr>
          <w:rFonts w:hAnsi="ＭＳ 明朝"/>
          <w:sz w:val="22"/>
          <w:szCs w:val="22"/>
        </w:rPr>
      </w:pPr>
      <w:r w:rsidRPr="00235AEF">
        <w:rPr>
          <w:rFonts w:hAnsi="ＭＳ 明朝" w:hint="eastAsia"/>
          <w:sz w:val="22"/>
          <w:szCs w:val="22"/>
        </w:rPr>
        <w:t>代表者</w:t>
      </w:r>
      <w:r w:rsidR="006E324E" w:rsidRPr="00235AEF">
        <w:rPr>
          <w:rFonts w:hAnsi="ＭＳ 明朝" w:hint="eastAsia"/>
          <w:sz w:val="22"/>
          <w:szCs w:val="22"/>
        </w:rPr>
        <w:t xml:space="preserve">氏名　　　</w:t>
      </w:r>
      <w:r w:rsidRPr="00235AEF">
        <w:rPr>
          <w:rFonts w:hAnsi="ＭＳ 明朝" w:hint="eastAsia"/>
          <w:sz w:val="22"/>
          <w:szCs w:val="22"/>
        </w:rPr>
        <w:t xml:space="preserve">　　</w:t>
      </w:r>
      <w:r w:rsidR="006E324E" w:rsidRPr="00235AEF">
        <w:rPr>
          <w:rFonts w:hAnsi="ＭＳ 明朝" w:hint="eastAsia"/>
          <w:sz w:val="22"/>
          <w:szCs w:val="22"/>
        </w:rPr>
        <w:t xml:space="preserve">　　　　　　　　</w:t>
      </w:r>
    </w:p>
    <w:p w14:paraId="10939BF3" w14:textId="77777777" w:rsidR="009F3C78" w:rsidRPr="00235AEF" w:rsidRDefault="009F3C78" w:rsidP="00E5495C">
      <w:pPr>
        <w:ind w:right="2" w:firstLineChars="2007" w:firstLine="4536"/>
        <w:rPr>
          <w:rFonts w:hAnsi="ＭＳ 明朝"/>
          <w:sz w:val="22"/>
          <w:szCs w:val="22"/>
        </w:rPr>
      </w:pPr>
    </w:p>
    <w:p w14:paraId="09D272C0" w14:textId="554FF112" w:rsidR="006F2476" w:rsidRPr="00235AEF" w:rsidRDefault="008E0B6B" w:rsidP="00AB7BA1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  <w:r w:rsidRPr="00235AEF">
        <w:rPr>
          <w:rFonts w:hAnsi="ＭＳ 明朝" w:hint="eastAsia"/>
          <w:spacing w:val="6"/>
          <w:sz w:val="22"/>
          <w:szCs w:val="22"/>
        </w:rPr>
        <w:t>件名：</w:t>
      </w:r>
      <w:r w:rsidR="00AB7BA1" w:rsidRPr="00235AEF">
        <w:rPr>
          <w:rFonts w:hAnsi="ＭＳ 明朝"/>
          <w:spacing w:val="6"/>
          <w:sz w:val="22"/>
          <w:szCs w:val="22"/>
        </w:rPr>
        <w:t xml:space="preserve"> </w:t>
      </w:r>
      <w:r w:rsidR="008679B5" w:rsidRPr="00235AEF">
        <w:rPr>
          <w:rFonts w:hAnsi="ＭＳ 明朝" w:hint="eastAsia"/>
          <w:spacing w:val="6"/>
          <w:sz w:val="22"/>
          <w:szCs w:val="22"/>
        </w:rPr>
        <w:t>Ｋ棟（学術文化交流センター）改修設計業務委託</w:t>
      </w:r>
    </w:p>
    <w:p w14:paraId="6988EF70" w14:textId="77777777" w:rsidR="00AB7BA1" w:rsidRPr="00235AEF" w:rsidRDefault="00AB7BA1" w:rsidP="00AB7BA1">
      <w:pPr>
        <w:wordWrap w:val="0"/>
        <w:spacing w:line="360" w:lineRule="exact"/>
        <w:rPr>
          <w:rFonts w:hAnsi="ＭＳ 明朝"/>
          <w:spacing w:val="6"/>
          <w:sz w:val="22"/>
          <w:szCs w:val="22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482"/>
        <w:gridCol w:w="2697"/>
        <w:gridCol w:w="2050"/>
      </w:tblGrid>
      <w:tr w:rsidR="00235AEF" w:rsidRPr="00235AEF" w14:paraId="562E71D4" w14:textId="77777777" w:rsidTr="00D4764A">
        <w:trPr>
          <w:trHeight w:val="850"/>
        </w:trPr>
        <w:tc>
          <w:tcPr>
            <w:tcW w:w="1727" w:type="dxa"/>
            <w:shd w:val="clear" w:color="auto" w:fill="auto"/>
            <w:vAlign w:val="center"/>
          </w:tcPr>
          <w:p w14:paraId="455684A9" w14:textId="77777777" w:rsidR="006F2476" w:rsidRPr="00235AEF" w:rsidRDefault="006F2476" w:rsidP="00BF5E87">
            <w:pPr>
              <w:spacing w:line="360" w:lineRule="exact"/>
              <w:ind w:rightChars="50" w:right="108" w:firstLineChars="48" w:firstLine="111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契約年月日</w:t>
            </w:r>
          </w:p>
          <w:p w14:paraId="232C3398" w14:textId="77777777" w:rsidR="006F2476" w:rsidRPr="00235AEF" w:rsidRDefault="006F2476" w:rsidP="00BF5E87">
            <w:pPr>
              <w:spacing w:line="360" w:lineRule="exact"/>
              <w:ind w:leftChars="-50" w:left="-1" w:rightChars="-50" w:right="-108" w:hangingChars="46" w:hanging="107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履行年月日）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1C40CC8" w14:textId="77777777" w:rsidR="006F2476" w:rsidRPr="00235AEF" w:rsidRDefault="004C0627" w:rsidP="00BF5E87">
            <w:pPr>
              <w:wordWrap w:val="0"/>
              <w:spacing w:line="360" w:lineRule="exact"/>
              <w:ind w:rightChars="100" w:right="216" w:firstLineChars="48" w:firstLine="111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件</w:t>
            </w:r>
            <w:r w:rsidR="006F2476"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 xml:space="preserve">　　　名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92B4833" w14:textId="77777777" w:rsidR="006F2476" w:rsidRPr="00235AEF" w:rsidRDefault="006F2476" w:rsidP="00BF5E87">
            <w:pPr>
              <w:wordWrap w:val="0"/>
              <w:spacing w:line="360" w:lineRule="exact"/>
              <w:ind w:rightChars="50" w:right="108" w:firstLineChars="97" w:firstLine="225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契約の相手方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C7D8399" w14:textId="77777777" w:rsidR="006F2476" w:rsidRPr="00235AEF" w:rsidRDefault="006F2476" w:rsidP="00BF5E87">
            <w:pPr>
              <w:wordWrap w:val="0"/>
              <w:spacing w:line="360" w:lineRule="exact"/>
              <w:ind w:leftChars="-50" w:left="-108" w:rightChars="-50" w:right="-108"/>
              <w:jc w:val="center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契約金額（円）</w:t>
            </w:r>
          </w:p>
        </w:tc>
      </w:tr>
      <w:tr w:rsidR="00235AEF" w:rsidRPr="00235AEF" w14:paraId="6732289C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4ED1A569" w14:textId="77777777" w:rsidR="002D52D5" w:rsidRPr="00235AEF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5BC38D5A" w14:textId="77777777" w:rsidR="002D52D5" w:rsidRPr="00235AEF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78129839" w14:textId="77777777" w:rsidR="002D52D5" w:rsidRPr="00235AEF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7C66BD70" w14:textId="77777777" w:rsidR="002D52D5" w:rsidRPr="00235AEF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0C7E5FE9" w14:textId="77777777" w:rsidR="002D52D5" w:rsidRPr="00235AEF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77D783B7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0A4CE701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4346CE48" w14:textId="77777777" w:rsidR="006F2476" w:rsidRPr="00235AEF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0E646D7C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3DC8F2E8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611B8559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7D7001CB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21E50243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699484B3" w14:textId="77777777" w:rsidR="006F2476" w:rsidRPr="00235AEF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01B3C85C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691A122A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2837BD90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1A5EE668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4D01C9B2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58A3A2BB" w14:textId="77777777" w:rsidR="006F2476" w:rsidRPr="00235AEF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18A6BD72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4FBE8C44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5C17DBFA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78E8BDA6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45B9DC6D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064A27BB" w14:textId="77777777" w:rsidR="006F2476" w:rsidRPr="00235AEF" w:rsidRDefault="006F2476" w:rsidP="00BF5E87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65E2D426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49F19DE1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5542A60A" w14:textId="77777777" w:rsidR="006F2476" w:rsidRPr="00235AEF" w:rsidRDefault="006F2476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4DBD6F77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13C0785A" w14:textId="77777777" w:rsidR="002D52D5" w:rsidRPr="00235AEF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59D5CFAA" w14:textId="77777777" w:rsidR="002D52D5" w:rsidRPr="00235AEF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7A8C84B8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7BCC907C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71CFD8CF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4F0D9D7B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776A0237" w14:textId="77777777" w:rsidR="002D52D5" w:rsidRPr="00235AEF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38E3FDF4" w14:textId="77777777" w:rsidR="002D52D5" w:rsidRPr="00235AEF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1D924ACA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104BF65C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4D36EC21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351D40B3" w14:textId="77777777" w:rsidTr="00D4764A">
        <w:trPr>
          <w:trHeight w:val="8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5A64" w14:textId="77777777" w:rsidR="00D4764A" w:rsidRPr="00235AEF" w:rsidRDefault="00D4764A" w:rsidP="00B35A10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  <w:p w14:paraId="0D2387F2" w14:textId="77777777" w:rsidR="00D4764A" w:rsidRPr="00235AEF" w:rsidRDefault="00D4764A" w:rsidP="00D4764A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BAF" w14:textId="77777777" w:rsidR="00D4764A" w:rsidRPr="00235AEF" w:rsidRDefault="00D4764A" w:rsidP="00B35A10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F7F8" w14:textId="77777777" w:rsidR="00D4764A" w:rsidRPr="00235AEF" w:rsidRDefault="00D4764A" w:rsidP="00B35A10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8BD6" w14:textId="77777777" w:rsidR="00D4764A" w:rsidRPr="00235AEF" w:rsidRDefault="00D4764A" w:rsidP="00B35A10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  <w:tr w:rsidR="00235AEF" w:rsidRPr="00235AEF" w14:paraId="56127896" w14:textId="77777777" w:rsidTr="00D4764A">
        <w:trPr>
          <w:trHeight w:val="850"/>
        </w:trPr>
        <w:tc>
          <w:tcPr>
            <w:tcW w:w="1727" w:type="dxa"/>
            <w:shd w:val="clear" w:color="auto" w:fill="auto"/>
          </w:tcPr>
          <w:p w14:paraId="585F5C50" w14:textId="77777777" w:rsidR="002D52D5" w:rsidRPr="00235AEF" w:rsidRDefault="002D52D5" w:rsidP="00411AE1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  <w:bookmarkStart w:id="0" w:name="_Hlk226384934"/>
          </w:p>
          <w:p w14:paraId="5D6540BA" w14:textId="77777777" w:rsidR="002D52D5" w:rsidRPr="00235AEF" w:rsidRDefault="002D52D5" w:rsidP="00411AE1">
            <w:pPr>
              <w:spacing w:line="360" w:lineRule="exact"/>
              <w:ind w:leftChars="-50" w:left="-108" w:rightChars="-50" w:right="-108"/>
              <w:jc w:val="distribute"/>
              <w:rPr>
                <w:rFonts w:ascii="Century" w:hAnsi="ＭＳ 明朝"/>
                <w:spacing w:val="6"/>
                <w:sz w:val="22"/>
                <w:szCs w:val="22"/>
              </w:rPr>
            </w:pPr>
            <w:r w:rsidRPr="00235AEF">
              <w:rPr>
                <w:rFonts w:ascii="Century" w:hAnsi="ＭＳ 明朝" w:hint="eastAsia"/>
                <w:spacing w:val="6"/>
                <w:sz w:val="22"/>
                <w:szCs w:val="22"/>
              </w:rPr>
              <w:t>（）</w:t>
            </w:r>
          </w:p>
        </w:tc>
        <w:tc>
          <w:tcPr>
            <w:tcW w:w="2482" w:type="dxa"/>
            <w:shd w:val="clear" w:color="auto" w:fill="auto"/>
          </w:tcPr>
          <w:p w14:paraId="10710D58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5C19A06A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14:paraId="5E2BEC3B" w14:textId="77777777" w:rsidR="002D52D5" w:rsidRPr="00235AEF" w:rsidRDefault="002D52D5" w:rsidP="00BF5E87">
            <w:pPr>
              <w:wordWrap w:val="0"/>
              <w:spacing w:line="360" w:lineRule="exact"/>
              <w:rPr>
                <w:rFonts w:ascii="Century" w:hAnsi="ＭＳ 明朝"/>
                <w:spacing w:val="6"/>
                <w:sz w:val="22"/>
                <w:szCs w:val="22"/>
              </w:rPr>
            </w:pPr>
          </w:p>
        </w:tc>
      </w:tr>
    </w:tbl>
    <w:bookmarkEnd w:id="0"/>
    <w:p w14:paraId="14520571" w14:textId="5A25B7AB" w:rsidR="00D4764A" w:rsidRPr="00235AEF" w:rsidRDefault="00F4411C" w:rsidP="0083079D">
      <w:pPr>
        <w:wordWrap w:val="0"/>
        <w:spacing w:line="360" w:lineRule="exact"/>
        <w:ind w:left="452" w:hangingChars="200" w:hanging="452"/>
        <w:rPr>
          <w:rFonts w:hAnsi="ＭＳ 明朝" w:cs="ＭＳ Ｐ明朝"/>
        </w:rPr>
      </w:pPr>
      <w:r w:rsidRPr="00235AEF">
        <w:rPr>
          <w:rFonts w:hAnsi="ＭＳ 明朝" w:hint="eastAsia"/>
          <w:sz w:val="22"/>
          <w:szCs w:val="22"/>
        </w:rPr>
        <w:t xml:space="preserve">１　</w:t>
      </w:r>
      <w:r w:rsidR="00B30040" w:rsidRPr="00235AEF">
        <w:rPr>
          <w:rFonts w:hAnsi="ＭＳ 明朝" w:hint="eastAsia"/>
          <w:sz w:val="22"/>
          <w:szCs w:val="22"/>
        </w:rPr>
        <w:t>本店又は支店等が、</w:t>
      </w:r>
      <w:r w:rsidR="00703DCC" w:rsidRPr="00235AEF">
        <w:rPr>
          <w:rFonts w:hAnsi="ＭＳ 明朝" w:cs="ＭＳ Ｐ明朝" w:hint="eastAsia"/>
        </w:rPr>
        <w:t>過</w:t>
      </w:r>
      <w:r w:rsidR="00000D15" w:rsidRPr="00235AEF">
        <w:rPr>
          <w:rFonts w:hAnsi="ＭＳ 明朝" w:cs="ＭＳ Ｐ明朝" w:hint="eastAsia"/>
        </w:rPr>
        <w:t>去</w:t>
      </w:r>
      <w:r w:rsidR="005D52A5" w:rsidRPr="00235AEF">
        <w:rPr>
          <w:rFonts w:hAnsi="ＭＳ 明朝" w:cs="ＭＳ Ｐ明朝" w:hint="eastAsia"/>
        </w:rPr>
        <w:t>1</w:t>
      </w:r>
      <w:r w:rsidR="00000D15" w:rsidRPr="00235AEF">
        <w:rPr>
          <w:rFonts w:hAnsi="ＭＳ 明朝" w:cs="ＭＳ Ｐ明朝" w:hint="eastAsia"/>
        </w:rPr>
        <w:t>5年間</w:t>
      </w:r>
      <w:r w:rsidR="00854E2B" w:rsidRPr="00235AEF">
        <w:rPr>
          <w:rFonts w:hAnsi="ＭＳ 明朝" w:cs="ＭＳ Ｐ明朝" w:hint="eastAsia"/>
        </w:rPr>
        <w:t>（</w:t>
      </w:r>
      <w:r w:rsidR="005D52A5" w:rsidRPr="00235AEF">
        <w:rPr>
          <w:rFonts w:hAnsi="ＭＳ 明朝" w:cs="ＭＳ Ｐ明朝" w:hint="eastAsia"/>
        </w:rPr>
        <w:t>平成2</w:t>
      </w:r>
      <w:r w:rsidR="00D4764A" w:rsidRPr="00235AEF">
        <w:rPr>
          <w:rFonts w:hAnsi="ＭＳ 明朝" w:cs="ＭＳ Ｐ明朝" w:hint="eastAsia"/>
        </w:rPr>
        <w:t>3</w:t>
      </w:r>
      <w:r w:rsidR="00854E2B" w:rsidRPr="00235AEF">
        <w:rPr>
          <w:rFonts w:hAnsi="ＭＳ 明朝" w:cs="ＭＳ Ｐ明朝" w:hint="eastAsia"/>
        </w:rPr>
        <w:t>年4月1日から一般競争入札参加資格確認申請書を提出する前日まで）</w:t>
      </w:r>
      <w:r w:rsidR="00000D15" w:rsidRPr="00235AEF">
        <w:rPr>
          <w:rFonts w:hAnsi="ＭＳ 明朝" w:cs="ＭＳ Ｐ明朝" w:hint="eastAsia"/>
        </w:rPr>
        <w:t>において</w:t>
      </w:r>
      <w:r w:rsidR="00956AC6" w:rsidRPr="00235AEF">
        <w:rPr>
          <w:rFonts w:hAnsi="ＭＳ 明朝" w:cs="ＭＳ Ｐ明朝" w:hint="eastAsia"/>
        </w:rPr>
        <w:t>、</w:t>
      </w:r>
      <w:r w:rsidR="0083079D" w:rsidRPr="00235AEF">
        <w:rPr>
          <w:rFonts w:hAnsi="ＭＳ 明朝" w:cs="ＭＳ Ｐ明朝" w:hint="eastAsia"/>
        </w:rPr>
        <w:t>国、地方公共団体、独立行政法人、地方独立行政法人</w:t>
      </w:r>
      <w:r w:rsidR="001614A4" w:rsidRPr="00235AEF">
        <w:rPr>
          <w:rFonts w:hAnsi="ＭＳ 明朝" w:cs="ＭＳ Ｐ明朝" w:hint="eastAsia"/>
        </w:rPr>
        <w:t>又は</w:t>
      </w:r>
      <w:r w:rsidR="0083079D" w:rsidRPr="00235AEF">
        <w:rPr>
          <w:rFonts w:hAnsi="ＭＳ 明朝" w:cs="ＭＳ Ｐ明朝" w:hint="eastAsia"/>
        </w:rPr>
        <w:t>学校法人における</w:t>
      </w:r>
      <w:r w:rsidR="00485376" w:rsidRPr="00235AEF">
        <w:rPr>
          <w:rFonts w:hAnsi="ＭＳ 明朝" w:cs="ＭＳ Ｐ明朝" w:hint="eastAsia"/>
        </w:rPr>
        <w:t>、</w:t>
      </w:r>
      <w:r w:rsidR="00D4764A" w:rsidRPr="00235AEF">
        <w:rPr>
          <w:rFonts w:hAnsi="ＭＳ 明朝" w:cs="ＭＳ Ｐ明朝" w:hint="eastAsia"/>
        </w:rPr>
        <w:t>元請けとして鉄骨造又は鉄骨鉄筋コンクリート造又は鉄筋コンクリート造の改修工事（延床面積2,000㎡以上）に係る設計業務を履行した実績を有すること。</w:t>
      </w:r>
    </w:p>
    <w:p w14:paraId="75BB7C52" w14:textId="77777777" w:rsidR="0083079D" w:rsidRPr="00235AEF" w:rsidRDefault="009F280C" w:rsidP="00D4764A">
      <w:pPr>
        <w:wordWrap w:val="0"/>
        <w:spacing w:line="360" w:lineRule="exact"/>
        <w:ind w:left="452" w:hangingChars="200" w:hanging="452"/>
        <w:rPr>
          <w:rFonts w:hAnsi="ＭＳ 明朝"/>
          <w:sz w:val="22"/>
          <w:szCs w:val="22"/>
          <w:u w:val="single"/>
        </w:rPr>
      </w:pPr>
      <w:r w:rsidRPr="00235AEF">
        <w:rPr>
          <w:rFonts w:hAnsi="ＭＳ 明朝" w:hint="eastAsia"/>
          <w:sz w:val="22"/>
          <w:szCs w:val="22"/>
        </w:rPr>
        <w:t>２　実績ごとに</w:t>
      </w:r>
      <w:r w:rsidR="00B80C27" w:rsidRPr="00235AEF">
        <w:rPr>
          <w:rFonts w:hAnsi="ＭＳ 明朝" w:hint="eastAsia"/>
          <w:sz w:val="22"/>
          <w:szCs w:val="22"/>
        </w:rPr>
        <w:t>、</w:t>
      </w:r>
      <w:r w:rsidR="00B80C27" w:rsidRPr="00235AEF">
        <w:rPr>
          <w:rFonts w:hAnsi="ＭＳ 明朝" w:hint="eastAsia"/>
          <w:sz w:val="22"/>
          <w:szCs w:val="22"/>
          <w:u w:val="single"/>
        </w:rPr>
        <w:t>a.契約書の写し</w:t>
      </w:r>
      <w:r w:rsidR="00B80C27" w:rsidRPr="00235AEF">
        <w:rPr>
          <w:rFonts w:hAnsi="ＭＳ 明朝" w:hint="eastAsia"/>
          <w:sz w:val="22"/>
          <w:szCs w:val="22"/>
        </w:rPr>
        <w:t xml:space="preserve"> </w:t>
      </w:r>
      <w:r w:rsidR="00854E2B" w:rsidRPr="00235AEF">
        <w:rPr>
          <w:rFonts w:hAnsi="ＭＳ 明朝" w:hint="eastAsia"/>
          <w:sz w:val="22"/>
          <w:szCs w:val="22"/>
        </w:rPr>
        <w:t>及</w:t>
      </w:r>
      <w:r w:rsidR="00B80C27" w:rsidRPr="00235AEF">
        <w:rPr>
          <w:rFonts w:hAnsi="ＭＳ 明朝" w:hint="eastAsia"/>
          <w:sz w:val="22"/>
          <w:szCs w:val="22"/>
        </w:rPr>
        <w:t>び</w:t>
      </w:r>
      <w:r w:rsidR="00B80C27" w:rsidRPr="00235AEF">
        <w:rPr>
          <w:rFonts w:hAnsi="ＭＳ 明朝" w:hint="eastAsia"/>
          <w:sz w:val="22"/>
          <w:szCs w:val="22"/>
          <w:u w:val="single"/>
        </w:rPr>
        <w:t xml:space="preserve"> b.履行を証明する書類（完了検査合格通知書等）の写し</w:t>
      </w:r>
      <w:r w:rsidR="00F4411C" w:rsidRPr="00235AEF">
        <w:rPr>
          <w:rFonts w:hAnsi="ＭＳ 明朝" w:hint="eastAsia"/>
          <w:sz w:val="22"/>
          <w:szCs w:val="22"/>
        </w:rPr>
        <w:t>を添付すること。</w:t>
      </w:r>
    </w:p>
    <w:sectPr w:rsidR="0083079D" w:rsidRPr="00235AEF" w:rsidSect="00654752">
      <w:type w:val="nextColumn"/>
      <w:pgSz w:w="11904" w:h="16836" w:code="9"/>
      <w:pgMar w:top="964" w:right="1304" w:bottom="794" w:left="1418" w:header="142" w:footer="284" w:gutter="0"/>
      <w:pgNumType w:fmt="numberInDash" w:start="1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F049" w14:textId="77777777" w:rsidR="001649F2" w:rsidRDefault="001649F2">
      <w:r>
        <w:separator/>
      </w:r>
    </w:p>
  </w:endnote>
  <w:endnote w:type="continuationSeparator" w:id="0">
    <w:p w14:paraId="2DD9CEC8" w14:textId="77777777" w:rsidR="001649F2" w:rsidRDefault="0016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B7A4" w14:textId="77777777" w:rsidR="001649F2" w:rsidRDefault="001649F2">
      <w:r>
        <w:separator/>
      </w:r>
    </w:p>
  </w:footnote>
  <w:footnote w:type="continuationSeparator" w:id="0">
    <w:p w14:paraId="214A554C" w14:textId="77777777" w:rsidR="001649F2" w:rsidRDefault="0016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4DF"/>
    <w:multiLevelType w:val="hybridMultilevel"/>
    <w:tmpl w:val="468AA2B4"/>
    <w:lvl w:ilvl="0" w:tplc="8E20C8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C63AD"/>
    <w:multiLevelType w:val="hybridMultilevel"/>
    <w:tmpl w:val="F1B418CA"/>
    <w:lvl w:ilvl="0" w:tplc="C2E8BF8C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5944985">
    <w:abstractNumId w:val="1"/>
  </w:num>
  <w:num w:numId="2" w16cid:durableId="22985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A9"/>
    <w:rsid w:val="00000D15"/>
    <w:rsid w:val="00001478"/>
    <w:rsid w:val="00006D51"/>
    <w:rsid w:val="000108C8"/>
    <w:rsid w:val="0002353A"/>
    <w:rsid w:val="00036CFE"/>
    <w:rsid w:val="00041A97"/>
    <w:rsid w:val="00054C3B"/>
    <w:rsid w:val="00061468"/>
    <w:rsid w:val="000747F8"/>
    <w:rsid w:val="00076047"/>
    <w:rsid w:val="00080D21"/>
    <w:rsid w:val="00085973"/>
    <w:rsid w:val="000875A9"/>
    <w:rsid w:val="00087AC7"/>
    <w:rsid w:val="00093B02"/>
    <w:rsid w:val="000A03C4"/>
    <w:rsid w:val="000A29E5"/>
    <w:rsid w:val="000A4962"/>
    <w:rsid w:val="000A56D4"/>
    <w:rsid w:val="000B6FC1"/>
    <w:rsid w:val="000C0D60"/>
    <w:rsid w:val="000D76C7"/>
    <w:rsid w:val="000F3E5B"/>
    <w:rsid w:val="000F486C"/>
    <w:rsid w:val="00102B58"/>
    <w:rsid w:val="001040C7"/>
    <w:rsid w:val="0010512B"/>
    <w:rsid w:val="00106205"/>
    <w:rsid w:val="0012323E"/>
    <w:rsid w:val="001428C8"/>
    <w:rsid w:val="00146446"/>
    <w:rsid w:val="0015604E"/>
    <w:rsid w:val="0016046C"/>
    <w:rsid w:val="001614A4"/>
    <w:rsid w:val="001649F2"/>
    <w:rsid w:val="00170D99"/>
    <w:rsid w:val="00171EA5"/>
    <w:rsid w:val="00174126"/>
    <w:rsid w:val="00176B7B"/>
    <w:rsid w:val="00183022"/>
    <w:rsid w:val="001923C1"/>
    <w:rsid w:val="00193ED2"/>
    <w:rsid w:val="00194F78"/>
    <w:rsid w:val="001A0DDA"/>
    <w:rsid w:val="001A52DD"/>
    <w:rsid w:val="001B0205"/>
    <w:rsid w:val="001B10A5"/>
    <w:rsid w:val="001B502D"/>
    <w:rsid w:val="001C21C3"/>
    <w:rsid w:val="001C3083"/>
    <w:rsid w:val="001C65ED"/>
    <w:rsid w:val="001D0B27"/>
    <w:rsid w:val="001D6050"/>
    <w:rsid w:val="001D619F"/>
    <w:rsid w:val="001D63FB"/>
    <w:rsid w:val="001E132C"/>
    <w:rsid w:val="002005CC"/>
    <w:rsid w:val="00214CEC"/>
    <w:rsid w:val="0022057E"/>
    <w:rsid w:val="00221A20"/>
    <w:rsid w:val="00223AAD"/>
    <w:rsid w:val="002323FC"/>
    <w:rsid w:val="00233E84"/>
    <w:rsid w:val="00235AEF"/>
    <w:rsid w:val="00243216"/>
    <w:rsid w:val="00244038"/>
    <w:rsid w:val="00245326"/>
    <w:rsid w:val="00250709"/>
    <w:rsid w:val="00261A71"/>
    <w:rsid w:val="00263E6C"/>
    <w:rsid w:val="00273B9F"/>
    <w:rsid w:val="00274775"/>
    <w:rsid w:val="00283FA3"/>
    <w:rsid w:val="00290BAC"/>
    <w:rsid w:val="00292992"/>
    <w:rsid w:val="00294E8C"/>
    <w:rsid w:val="00295BC3"/>
    <w:rsid w:val="002A0C15"/>
    <w:rsid w:val="002A1260"/>
    <w:rsid w:val="002A5275"/>
    <w:rsid w:val="002A775B"/>
    <w:rsid w:val="002B6D80"/>
    <w:rsid w:val="002C14EB"/>
    <w:rsid w:val="002C4272"/>
    <w:rsid w:val="002C6659"/>
    <w:rsid w:val="002C6952"/>
    <w:rsid w:val="002D52D5"/>
    <w:rsid w:val="002D5915"/>
    <w:rsid w:val="002E533C"/>
    <w:rsid w:val="002E729C"/>
    <w:rsid w:val="002F1AA8"/>
    <w:rsid w:val="002F788F"/>
    <w:rsid w:val="00301596"/>
    <w:rsid w:val="003026D0"/>
    <w:rsid w:val="00303150"/>
    <w:rsid w:val="00303DFE"/>
    <w:rsid w:val="00311B68"/>
    <w:rsid w:val="00315451"/>
    <w:rsid w:val="0031610F"/>
    <w:rsid w:val="003202EC"/>
    <w:rsid w:val="00331893"/>
    <w:rsid w:val="00343C8D"/>
    <w:rsid w:val="0034478C"/>
    <w:rsid w:val="00363804"/>
    <w:rsid w:val="00371A5B"/>
    <w:rsid w:val="0037582A"/>
    <w:rsid w:val="0038224B"/>
    <w:rsid w:val="00384562"/>
    <w:rsid w:val="00386371"/>
    <w:rsid w:val="00391D63"/>
    <w:rsid w:val="003920C7"/>
    <w:rsid w:val="003A08E9"/>
    <w:rsid w:val="003A265A"/>
    <w:rsid w:val="003A42C4"/>
    <w:rsid w:val="003B2687"/>
    <w:rsid w:val="003B5E72"/>
    <w:rsid w:val="003D4FE1"/>
    <w:rsid w:val="003E3985"/>
    <w:rsid w:val="003E5A84"/>
    <w:rsid w:val="003F12BE"/>
    <w:rsid w:val="003F3204"/>
    <w:rsid w:val="003F52E6"/>
    <w:rsid w:val="003F6731"/>
    <w:rsid w:val="00401179"/>
    <w:rsid w:val="004022EC"/>
    <w:rsid w:val="00402B0C"/>
    <w:rsid w:val="00411AE1"/>
    <w:rsid w:val="00412553"/>
    <w:rsid w:val="00413E51"/>
    <w:rsid w:val="0041444C"/>
    <w:rsid w:val="004210F6"/>
    <w:rsid w:val="004230BE"/>
    <w:rsid w:val="00430790"/>
    <w:rsid w:val="0043325F"/>
    <w:rsid w:val="00436560"/>
    <w:rsid w:val="004455FA"/>
    <w:rsid w:val="00447835"/>
    <w:rsid w:val="004512E6"/>
    <w:rsid w:val="0045388D"/>
    <w:rsid w:val="00456CA3"/>
    <w:rsid w:val="00462C28"/>
    <w:rsid w:val="00462CAF"/>
    <w:rsid w:val="004646C6"/>
    <w:rsid w:val="00473490"/>
    <w:rsid w:val="004747F2"/>
    <w:rsid w:val="00476B3E"/>
    <w:rsid w:val="004827FE"/>
    <w:rsid w:val="00482811"/>
    <w:rsid w:val="00485376"/>
    <w:rsid w:val="004937AC"/>
    <w:rsid w:val="00496AD8"/>
    <w:rsid w:val="004A69A5"/>
    <w:rsid w:val="004B03FE"/>
    <w:rsid w:val="004B7642"/>
    <w:rsid w:val="004C0627"/>
    <w:rsid w:val="004C36B3"/>
    <w:rsid w:val="004E188F"/>
    <w:rsid w:val="004E7A6F"/>
    <w:rsid w:val="004F7E70"/>
    <w:rsid w:val="0050610C"/>
    <w:rsid w:val="005105F4"/>
    <w:rsid w:val="005132AF"/>
    <w:rsid w:val="00520C1E"/>
    <w:rsid w:val="00525CDD"/>
    <w:rsid w:val="005300F9"/>
    <w:rsid w:val="00532629"/>
    <w:rsid w:val="00532F5C"/>
    <w:rsid w:val="0054347A"/>
    <w:rsid w:val="0054511E"/>
    <w:rsid w:val="0054721B"/>
    <w:rsid w:val="00554B54"/>
    <w:rsid w:val="005554B8"/>
    <w:rsid w:val="005606AF"/>
    <w:rsid w:val="005715B2"/>
    <w:rsid w:val="0057666D"/>
    <w:rsid w:val="005835E7"/>
    <w:rsid w:val="00583977"/>
    <w:rsid w:val="005851DE"/>
    <w:rsid w:val="0059016A"/>
    <w:rsid w:val="00592524"/>
    <w:rsid w:val="00593412"/>
    <w:rsid w:val="0059595C"/>
    <w:rsid w:val="005A4926"/>
    <w:rsid w:val="005A6670"/>
    <w:rsid w:val="005A6879"/>
    <w:rsid w:val="005C28E7"/>
    <w:rsid w:val="005D0E22"/>
    <w:rsid w:val="005D3050"/>
    <w:rsid w:val="005D52A5"/>
    <w:rsid w:val="005E0A5D"/>
    <w:rsid w:val="005E0D19"/>
    <w:rsid w:val="00610D04"/>
    <w:rsid w:val="006134FD"/>
    <w:rsid w:val="006164E9"/>
    <w:rsid w:val="006225C0"/>
    <w:rsid w:val="00623F5A"/>
    <w:rsid w:val="006266F3"/>
    <w:rsid w:val="006322CF"/>
    <w:rsid w:val="00634469"/>
    <w:rsid w:val="00635200"/>
    <w:rsid w:val="0064668D"/>
    <w:rsid w:val="0065453B"/>
    <w:rsid w:val="00654752"/>
    <w:rsid w:val="006575C8"/>
    <w:rsid w:val="00662E04"/>
    <w:rsid w:val="0066344A"/>
    <w:rsid w:val="006702FB"/>
    <w:rsid w:val="00673008"/>
    <w:rsid w:val="0068477E"/>
    <w:rsid w:val="00684B3E"/>
    <w:rsid w:val="00691815"/>
    <w:rsid w:val="006A20F5"/>
    <w:rsid w:val="006A37C6"/>
    <w:rsid w:val="006A6AEA"/>
    <w:rsid w:val="006B3080"/>
    <w:rsid w:val="006B5D36"/>
    <w:rsid w:val="006C173B"/>
    <w:rsid w:val="006D1282"/>
    <w:rsid w:val="006D1F75"/>
    <w:rsid w:val="006D217B"/>
    <w:rsid w:val="006E2545"/>
    <w:rsid w:val="006E324E"/>
    <w:rsid w:val="006E3963"/>
    <w:rsid w:val="006E79BC"/>
    <w:rsid w:val="006F2476"/>
    <w:rsid w:val="006F3B86"/>
    <w:rsid w:val="00703DCC"/>
    <w:rsid w:val="0072146E"/>
    <w:rsid w:val="00722CE5"/>
    <w:rsid w:val="00724198"/>
    <w:rsid w:val="00725B2E"/>
    <w:rsid w:val="00727F89"/>
    <w:rsid w:val="007313AF"/>
    <w:rsid w:val="00731D3C"/>
    <w:rsid w:val="00733D35"/>
    <w:rsid w:val="00745551"/>
    <w:rsid w:val="00746DD4"/>
    <w:rsid w:val="00755480"/>
    <w:rsid w:val="007659FF"/>
    <w:rsid w:val="00772563"/>
    <w:rsid w:val="00777839"/>
    <w:rsid w:val="007911A5"/>
    <w:rsid w:val="007A0A82"/>
    <w:rsid w:val="007A0ECD"/>
    <w:rsid w:val="007A2EC6"/>
    <w:rsid w:val="007B3EF7"/>
    <w:rsid w:val="007D436B"/>
    <w:rsid w:val="007D5FF9"/>
    <w:rsid w:val="007D6C9D"/>
    <w:rsid w:val="007E2A63"/>
    <w:rsid w:val="007E38AE"/>
    <w:rsid w:val="007E3A6A"/>
    <w:rsid w:val="007F0B0E"/>
    <w:rsid w:val="00800AFD"/>
    <w:rsid w:val="00805B96"/>
    <w:rsid w:val="008177DE"/>
    <w:rsid w:val="008234AF"/>
    <w:rsid w:val="00827346"/>
    <w:rsid w:val="0083079D"/>
    <w:rsid w:val="008313F7"/>
    <w:rsid w:val="008346C9"/>
    <w:rsid w:val="008429EF"/>
    <w:rsid w:val="00853477"/>
    <w:rsid w:val="00854299"/>
    <w:rsid w:val="00854E2B"/>
    <w:rsid w:val="00857291"/>
    <w:rsid w:val="00860FDC"/>
    <w:rsid w:val="008624F3"/>
    <w:rsid w:val="008632B7"/>
    <w:rsid w:val="00865AC4"/>
    <w:rsid w:val="008668F7"/>
    <w:rsid w:val="008679B5"/>
    <w:rsid w:val="008711F7"/>
    <w:rsid w:val="008855D3"/>
    <w:rsid w:val="00896191"/>
    <w:rsid w:val="008972D6"/>
    <w:rsid w:val="008A0FDF"/>
    <w:rsid w:val="008A22FB"/>
    <w:rsid w:val="008B2758"/>
    <w:rsid w:val="008B3070"/>
    <w:rsid w:val="008B3C9F"/>
    <w:rsid w:val="008E0B6B"/>
    <w:rsid w:val="008E62CD"/>
    <w:rsid w:val="008F4BD1"/>
    <w:rsid w:val="008F5C2F"/>
    <w:rsid w:val="008F6D97"/>
    <w:rsid w:val="0090091F"/>
    <w:rsid w:val="00901029"/>
    <w:rsid w:val="009111B1"/>
    <w:rsid w:val="00926840"/>
    <w:rsid w:val="00927420"/>
    <w:rsid w:val="00927E26"/>
    <w:rsid w:val="009372ED"/>
    <w:rsid w:val="009438E7"/>
    <w:rsid w:val="00956AC6"/>
    <w:rsid w:val="0097271B"/>
    <w:rsid w:val="009732D6"/>
    <w:rsid w:val="009735DE"/>
    <w:rsid w:val="00975B23"/>
    <w:rsid w:val="009764D8"/>
    <w:rsid w:val="0097766D"/>
    <w:rsid w:val="009832E4"/>
    <w:rsid w:val="0098435E"/>
    <w:rsid w:val="009855FC"/>
    <w:rsid w:val="0098767E"/>
    <w:rsid w:val="00991D80"/>
    <w:rsid w:val="009936C5"/>
    <w:rsid w:val="00993CAF"/>
    <w:rsid w:val="00993FAF"/>
    <w:rsid w:val="00995452"/>
    <w:rsid w:val="00996335"/>
    <w:rsid w:val="00996ACC"/>
    <w:rsid w:val="009B3A19"/>
    <w:rsid w:val="009C62DC"/>
    <w:rsid w:val="009D198A"/>
    <w:rsid w:val="009E39A8"/>
    <w:rsid w:val="009E7E9C"/>
    <w:rsid w:val="009F280C"/>
    <w:rsid w:val="009F3C78"/>
    <w:rsid w:val="00A06A69"/>
    <w:rsid w:val="00A07F6A"/>
    <w:rsid w:val="00A12932"/>
    <w:rsid w:val="00A131E4"/>
    <w:rsid w:val="00A1554D"/>
    <w:rsid w:val="00A2054B"/>
    <w:rsid w:val="00A227BA"/>
    <w:rsid w:val="00A2473A"/>
    <w:rsid w:val="00A26AC9"/>
    <w:rsid w:val="00A32975"/>
    <w:rsid w:val="00A5567E"/>
    <w:rsid w:val="00A60551"/>
    <w:rsid w:val="00A63FDB"/>
    <w:rsid w:val="00A65A8A"/>
    <w:rsid w:val="00A82C9C"/>
    <w:rsid w:val="00A85577"/>
    <w:rsid w:val="00A86B22"/>
    <w:rsid w:val="00A906AD"/>
    <w:rsid w:val="00A91AA7"/>
    <w:rsid w:val="00A93514"/>
    <w:rsid w:val="00A93ED6"/>
    <w:rsid w:val="00AA24DE"/>
    <w:rsid w:val="00AA2B8D"/>
    <w:rsid w:val="00AA7AC8"/>
    <w:rsid w:val="00AB76B8"/>
    <w:rsid w:val="00AB7BA1"/>
    <w:rsid w:val="00AC28D7"/>
    <w:rsid w:val="00AD3F0F"/>
    <w:rsid w:val="00AD66C6"/>
    <w:rsid w:val="00AE2828"/>
    <w:rsid w:val="00AE3A34"/>
    <w:rsid w:val="00AE4BCD"/>
    <w:rsid w:val="00B006D8"/>
    <w:rsid w:val="00B04462"/>
    <w:rsid w:val="00B15AFC"/>
    <w:rsid w:val="00B2163C"/>
    <w:rsid w:val="00B30040"/>
    <w:rsid w:val="00B41646"/>
    <w:rsid w:val="00B529E7"/>
    <w:rsid w:val="00B56978"/>
    <w:rsid w:val="00B60E9C"/>
    <w:rsid w:val="00B67CBE"/>
    <w:rsid w:val="00B80C27"/>
    <w:rsid w:val="00B81BB5"/>
    <w:rsid w:val="00B8557E"/>
    <w:rsid w:val="00B93C6D"/>
    <w:rsid w:val="00B95C18"/>
    <w:rsid w:val="00BA10AA"/>
    <w:rsid w:val="00BA363D"/>
    <w:rsid w:val="00BA3D2C"/>
    <w:rsid w:val="00BA7498"/>
    <w:rsid w:val="00BB009A"/>
    <w:rsid w:val="00BB3C37"/>
    <w:rsid w:val="00BB571E"/>
    <w:rsid w:val="00BC3352"/>
    <w:rsid w:val="00BC3FAB"/>
    <w:rsid w:val="00BC4BAD"/>
    <w:rsid w:val="00BC7738"/>
    <w:rsid w:val="00BD543B"/>
    <w:rsid w:val="00BE75D4"/>
    <w:rsid w:val="00BF4738"/>
    <w:rsid w:val="00BF5E87"/>
    <w:rsid w:val="00C04BD3"/>
    <w:rsid w:val="00C148F6"/>
    <w:rsid w:val="00C14EA9"/>
    <w:rsid w:val="00C21080"/>
    <w:rsid w:val="00C218EB"/>
    <w:rsid w:val="00C34165"/>
    <w:rsid w:val="00C348FD"/>
    <w:rsid w:val="00C41EED"/>
    <w:rsid w:val="00C42C81"/>
    <w:rsid w:val="00C51342"/>
    <w:rsid w:val="00C53765"/>
    <w:rsid w:val="00C547F4"/>
    <w:rsid w:val="00C5507A"/>
    <w:rsid w:val="00C61A2E"/>
    <w:rsid w:val="00C627C8"/>
    <w:rsid w:val="00C64AFD"/>
    <w:rsid w:val="00C70A59"/>
    <w:rsid w:val="00C71E5D"/>
    <w:rsid w:val="00C87135"/>
    <w:rsid w:val="00C94E82"/>
    <w:rsid w:val="00C9638B"/>
    <w:rsid w:val="00CA0DA2"/>
    <w:rsid w:val="00CA15BA"/>
    <w:rsid w:val="00CB644C"/>
    <w:rsid w:val="00CB6818"/>
    <w:rsid w:val="00CC05D2"/>
    <w:rsid w:val="00CC2045"/>
    <w:rsid w:val="00CC3FD4"/>
    <w:rsid w:val="00CD05F2"/>
    <w:rsid w:val="00CD15FF"/>
    <w:rsid w:val="00CD4AFB"/>
    <w:rsid w:val="00CD6FEC"/>
    <w:rsid w:val="00CE138A"/>
    <w:rsid w:val="00CE5DAA"/>
    <w:rsid w:val="00CF1B12"/>
    <w:rsid w:val="00CF3CEA"/>
    <w:rsid w:val="00CF3D87"/>
    <w:rsid w:val="00D05538"/>
    <w:rsid w:val="00D1155A"/>
    <w:rsid w:val="00D11FB5"/>
    <w:rsid w:val="00D153BA"/>
    <w:rsid w:val="00D16DF0"/>
    <w:rsid w:val="00D228EF"/>
    <w:rsid w:val="00D316F9"/>
    <w:rsid w:val="00D40519"/>
    <w:rsid w:val="00D46065"/>
    <w:rsid w:val="00D46FBC"/>
    <w:rsid w:val="00D4764A"/>
    <w:rsid w:val="00D47A3C"/>
    <w:rsid w:val="00D63372"/>
    <w:rsid w:val="00D63EA9"/>
    <w:rsid w:val="00D65EE4"/>
    <w:rsid w:val="00D70AB2"/>
    <w:rsid w:val="00D71632"/>
    <w:rsid w:val="00D71E6C"/>
    <w:rsid w:val="00D73E3A"/>
    <w:rsid w:val="00D7685E"/>
    <w:rsid w:val="00D85887"/>
    <w:rsid w:val="00D963FF"/>
    <w:rsid w:val="00DA4BF6"/>
    <w:rsid w:val="00DB16D1"/>
    <w:rsid w:val="00DD0394"/>
    <w:rsid w:val="00DE1B90"/>
    <w:rsid w:val="00E02569"/>
    <w:rsid w:val="00E06CBD"/>
    <w:rsid w:val="00E26E0A"/>
    <w:rsid w:val="00E30677"/>
    <w:rsid w:val="00E319C6"/>
    <w:rsid w:val="00E3644B"/>
    <w:rsid w:val="00E37B26"/>
    <w:rsid w:val="00E4077C"/>
    <w:rsid w:val="00E47003"/>
    <w:rsid w:val="00E5495C"/>
    <w:rsid w:val="00E55E0B"/>
    <w:rsid w:val="00E66C44"/>
    <w:rsid w:val="00E707CD"/>
    <w:rsid w:val="00E70E64"/>
    <w:rsid w:val="00E73CF5"/>
    <w:rsid w:val="00E81B6C"/>
    <w:rsid w:val="00E82D19"/>
    <w:rsid w:val="00E84BE8"/>
    <w:rsid w:val="00E8679D"/>
    <w:rsid w:val="00E96096"/>
    <w:rsid w:val="00EB7581"/>
    <w:rsid w:val="00EB7CE1"/>
    <w:rsid w:val="00EC1824"/>
    <w:rsid w:val="00ED3CD8"/>
    <w:rsid w:val="00EF089C"/>
    <w:rsid w:val="00EF2F8A"/>
    <w:rsid w:val="00EF5DDB"/>
    <w:rsid w:val="00F000AC"/>
    <w:rsid w:val="00F0437B"/>
    <w:rsid w:val="00F05F27"/>
    <w:rsid w:val="00F13D99"/>
    <w:rsid w:val="00F171AD"/>
    <w:rsid w:val="00F21567"/>
    <w:rsid w:val="00F21639"/>
    <w:rsid w:val="00F2217B"/>
    <w:rsid w:val="00F32F69"/>
    <w:rsid w:val="00F35209"/>
    <w:rsid w:val="00F35FF3"/>
    <w:rsid w:val="00F37B48"/>
    <w:rsid w:val="00F4411C"/>
    <w:rsid w:val="00F57394"/>
    <w:rsid w:val="00F62116"/>
    <w:rsid w:val="00F65260"/>
    <w:rsid w:val="00F66FDA"/>
    <w:rsid w:val="00F80FD8"/>
    <w:rsid w:val="00F95D81"/>
    <w:rsid w:val="00F968CC"/>
    <w:rsid w:val="00FA5253"/>
    <w:rsid w:val="00FA5DDF"/>
    <w:rsid w:val="00FA6E92"/>
    <w:rsid w:val="00FB05B6"/>
    <w:rsid w:val="00FB084C"/>
    <w:rsid w:val="00FB26BA"/>
    <w:rsid w:val="00FB7B0F"/>
    <w:rsid w:val="00FB7FA7"/>
    <w:rsid w:val="00FC35AE"/>
    <w:rsid w:val="00FC3B30"/>
    <w:rsid w:val="00FC3F8B"/>
    <w:rsid w:val="00FD27CE"/>
    <w:rsid w:val="00FE00A5"/>
    <w:rsid w:val="00FE19C7"/>
    <w:rsid w:val="00FE4AA1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7536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6"/>
    </w:rPr>
  </w:style>
  <w:style w:type="paragraph" w:styleId="a4">
    <w:name w:val="header"/>
    <w:basedOn w:val="a"/>
    <w:rsid w:val="00FB05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05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05B6"/>
  </w:style>
  <w:style w:type="character" w:styleId="a7">
    <w:name w:val="Hyperlink"/>
    <w:rsid w:val="002A5275"/>
    <w:rPr>
      <w:color w:val="0000FF"/>
      <w:u w:val="single"/>
    </w:rPr>
  </w:style>
  <w:style w:type="table" w:styleId="a8">
    <w:name w:val="Table Grid"/>
    <w:basedOn w:val="a1"/>
    <w:rsid w:val="002A5275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4077C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485376"/>
    <w:rPr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D230-5979-48F0-B6BC-BD221E65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0T05:14:00Z</dcterms:created>
  <dcterms:modified xsi:type="dcterms:W3CDTF">2026-04-08T00:33:00Z</dcterms:modified>
</cp:coreProperties>
</file>